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6283F" w:rsidRPr="0006283F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6283F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06283F" w:rsidRPr="0006283F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6283F" w:rsidRDefault="002814DF" w:rsidP="0015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</w:t>
            </w:r>
            <w:r w:rsidR="00152ED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</w:t>
            </w:r>
            <w:r w:rsidR="00727D33" w:rsidRPr="00727D3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ставку, сборку и последующую установку мебели для организации заседаний Регионального межведомственного оперативного штаба по обеспечению безопасности ЧМ-2018 по адресу: 400066, г. Волгоград, ул. </w:t>
            </w:r>
            <w:proofErr w:type="spellStart"/>
            <w:r w:rsidR="00727D33" w:rsidRPr="00727D3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аснознаменская</w:t>
            </w:r>
            <w:proofErr w:type="spellEnd"/>
            <w:r w:rsidR="00727D33" w:rsidRPr="00727D3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, 17, 2 этаж, помещение 33</w:t>
            </w:r>
          </w:p>
        </w:tc>
      </w:tr>
      <w:tr w:rsidR="0006283F" w:rsidRPr="0006283F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06283F" w:rsidRPr="0006283F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06283F" w:rsidRPr="0006283F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6283F" w:rsidRDefault="00727D33" w:rsidP="00570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ставка, сборка и последующая установка</w:t>
            </w:r>
            <w:r w:rsidRPr="00727D3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мебели для организации заседаний Регионального межведомственного оперативного штаба по обеспечению безопасности ЧМ-2018 по адресу: 400066, г. Волгоград, ул. </w:t>
            </w:r>
            <w:proofErr w:type="spellStart"/>
            <w:r w:rsidRPr="00727D3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раснознаменская</w:t>
            </w:r>
            <w:proofErr w:type="spellEnd"/>
            <w:r w:rsidRPr="00727D3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 17, 2 этаж, помещение 33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5560F9" w:rsidRPr="005560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06283F" w:rsidRPr="0006283F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942296" w:rsidP="00DB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bookmarkStart w:id="0" w:name="_GoBack"/>
            <w:bookmarkEnd w:id="0"/>
            <w:r w:rsidRPr="00942296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1 902 843 </w:t>
            </w:r>
            <w:r w:rsidR="0006283F" w:rsidRPr="0094229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F1656D" w:rsidRPr="0006283F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6283F" w:rsidRDefault="00942296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1A7C75" w:rsidRPr="0029449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5F11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727D3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727D3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ека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. по «</w:t>
            </w:r>
            <w:r w:rsidR="00727D3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727D3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ека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. 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5F11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727D3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727D3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ека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с 09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5F11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727D3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</w:t>
            </w:r>
            <w:r w:rsidR="00113D71"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727D3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ека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до 18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F1656D" w:rsidRPr="0006283F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5F11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9168B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9168B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ека</w:t>
            </w:r>
            <w:r w:rsidR="004F3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в 11.00 часов, по адресу: 400005, г. Волгоград, пр-т им. В.И. Ленина, дом 56а, 8 этаж, </w:t>
            </w:r>
            <w:proofErr w:type="spell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F1656D" w:rsidRPr="0006283F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5F11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9168B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="004F3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9168B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ека</w:t>
            </w:r>
            <w:r w:rsidR="004F3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в 13.00 часов, по адресу: 400005, г. Волгоград, пр-т им. В.</w:t>
            </w:r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3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9168B7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каренко Эдуард Александрович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9168B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942296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F1656D" w:rsidRPr="0006283F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1C4F5D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F1656D" w:rsidRPr="0006283F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B60D7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зменений в извещение и</w:t>
            </w:r>
            <w:r w:rsidR="00B60D72" w:rsidRP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/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F1656D" w:rsidRPr="0006283F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Default="004E0254">
      <w:pPr>
        <w:rPr>
          <w:sz w:val="14"/>
        </w:rPr>
      </w:pPr>
    </w:p>
    <w:p w:rsidR="00522DD1" w:rsidRPr="004E0254" w:rsidRDefault="00522DD1" w:rsidP="004E0254">
      <w:pPr>
        <w:ind w:left="-851"/>
        <w:rPr>
          <w:sz w:val="14"/>
        </w:rPr>
      </w:pPr>
    </w:p>
    <w:sectPr w:rsidR="00522DD1" w:rsidRPr="004E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626B"/>
    <w:rsid w:val="0006283F"/>
    <w:rsid w:val="000D314C"/>
    <w:rsid w:val="000F4768"/>
    <w:rsid w:val="00113D71"/>
    <w:rsid w:val="00152ED8"/>
    <w:rsid w:val="00156347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D03A5"/>
    <w:rsid w:val="003071F5"/>
    <w:rsid w:val="00370530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560F9"/>
    <w:rsid w:val="005708CE"/>
    <w:rsid w:val="005F1113"/>
    <w:rsid w:val="005F6B5A"/>
    <w:rsid w:val="006026B1"/>
    <w:rsid w:val="00672176"/>
    <w:rsid w:val="006E3B56"/>
    <w:rsid w:val="00727D33"/>
    <w:rsid w:val="007A04E2"/>
    <w:rsid w:val="007A36C8"/>
    <w:rsid w:val="00837FE3"/>
    <w:rsid w:val="00845547"/>
    <w:rsid w:val="008635EC"/>
    <w:rsid w:val="00890A7A"/>
    <w:rsid w:val="008C7A71"/>
    <w:rsid w:val="00914360"/>
    <w:rsid w:val="009168B7"/>
    <w:rsid w:val="00942296"/>
    <w:rsid w:val="009B6F55"/>
    <w:rsid w:val="00A00E1D"/>
    <w:rsid w:val="00A85557"/>
    <w:rsid w:val="00B0744A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65E1B"/>
    <w:rsid w:val="00E75572"/>
    <w:rsid w:val="00E77FBF"/>
    <w:rsid w:val="00F0697D"/>
    <w:rsid w:val="00F15453"/>
    <w:rsid w:val="00F1656D"/>
    <w:rsid w:val="00F21ED4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BA05B-56D3-4F94-BBC2-4167BD4D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71</cp:revision>
  <cp:lastPrinted>2016-11-01T13:09:00Z</cp:lastPrinted>
  <dcterms:created xsi:type="dcterms:W3CDTF">2015-09-10T15:51:00Z</dcterms:created>
  <dcterms:modified xsi:type="dcterms:W3CDTF">2016-12-12T13:46:00Z</dcterms:modified>
</cp:coreProperties>
</file>